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6D17" w14:textId="77777777" w:rsidR="00453943" w:rsidRDefault="00453943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</w:p>
    <w:p w14:paraId="195BAA5B" w14:textId="268CC272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9F4B09">
        <w:rPr>
          <w:sz w:val="40"/>
          <w:szCs w:val="40"/>
        </w:rPr>
        <w:t>Dodatek č. 3</w:t>
      </w:r>
      <w:r w:rsidR="008C58BD">
        <w:rPr>
          <w:sz w:val="40"/>
          <w:szCs w:val="40"/>
        </w:rPr>
        <w:t xml:space="preserve"> ke smlouvě </w:t>
      </w:r>
      <w:r w:rsidR="00A677D2">
        <w:rPr>
          <w:sz w:val="40"/>
          <w:szCs w:val="40"/>
        </w:rPr>
        <w:t>CNP 21012</w:t>
      </w:r>
      <w:r>
        <w:rPr>
          <w:sz w:val="40"/>
          <w:szCs w:val="40"/>
        </w:rPr>
        <w:tab/>
      </w:r>
    </w:p>
    <w:p w14:paraId="1F9E6DAE" w14:textId="77777777" w:rsidR="00A15CC6" w:rsidRPr="00693950" w:rsidRDefault="00A15CC6" w:rsidP="00A15CC6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1BE2642F" w14:textId="77777777" w:rsidR="00A15CC6" w:rsidRDefault="00A15CC6" w:rsidP="00A15CC6">
      <w:pPr>
        <w:pStyle w:val="Bezmezer"/>
      </w:pPr>
      <w:r w:rsidRPr="009E31FB">
        <w:t>se sídlem:</w:t>
      </w:r>
      <w:r>
        <w:tab/>
        <w:t>Dělnická 21, Velebudice, 434 01 Most</w:t>
      </w:r>
    </w:p>
    <w:p w14:paraId="572A2CD9" w14:textId="77777777" w:rsidR="00A15CC6" w:rsidRDefault="00A15CC6" w:rsidP="00A15CC6">
      <w:pPr>
        <w:pStyle w:val="Bezmezer"/>
      </w:pPr>
      <w:r>
        <w:t>IČO:</w:t>
      </w:r>
      <w:r>
        <w:tab/>
        <w:t>001 25 423</w:t>
      </w:r>
    </w:p>
    <w:p w14:paraId="08076F81" w14:textId="13296A4E" w:rsidR="00A15CC6" w:rsidRDefault="00A15CC6" w:rsidP="00A15CC6">
      <w:pPr>
        <w:pStyle w:val="Bezmezer"/>
      </w:pPr>
      <w:r>
        <w:t>zastoupená:</w:t>
      </w:r>
      <w:r>
        <w:tab/>
      </w:r>
      <w:r w:rsidR="00DE07EC">
        <w:t>PaedDr. Karlem Vokáčem</w:t>
      </w:r>
      <w:r w:rsidRPr="00BD5643">
        <w:t xml:space="preserve">, </w:t>
      </w:r>
      <w:r w:rsidR="00DE07EC">
        <w:t>ředitelem</w:t>
      </w:r>
      <w:r>
        <w:t xml:space="preserve"> školy</w:t>
      </w:r>
    </w:p>
    <w:p w14:paraId="204D6635" w14:textId="77777777" w:rsidR="00A15CC6" w:rsidRDefault="00A15CC6" w:rsidP="00A15CC6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456B786" w14:textId="18A32051" w:rsidR="00A15CC6" w:rsidRDefault="00A15CC6" w:rsidP="00A15CC6">
      <w:pPr>
        <w:pStyle w:val="Bezmezer"/>
      </w:pPr>
      <w:r>
        <w:t>č. účtu:</w:t>
      </w:r>
      <w:r>
        <w:tab/>
      </w:r>
      <w:proofErr w:type="spellStart"/>
      <w:r w:rsidR="003058EC">
        <w:t>xxxxxx</w:t>
      </w:r>
      <w:proofErr w:type="spellEnd"/>
    </w:p>
    <w:p w14:paraId="1DCB7955" w14:textId="77777777" w:rsidR="00A15CC6" w:rsidRDefault="00A15CC6" w:rsidP="00A15CC6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21FA69B4" w14:textId="77777777" w:rsidR="00A15CC6" w:rsidRPr="009E31FB" w:rsidRDefault="00A15CC6" w:rsidP="00A15CC6">
      <w:r w:rsidRPr="009E31FB">
        <w:t>a</w:t>
      </w:r>
    </w:p>
    <w:p w14:paraId="1EB5DE3B" w14:textId="77777777" w:rsidR="00A15CC6" w:rsidRDefault="00A15CC6" w:rsidP="00A15CC6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ELIMA s.r.o.</w:t>
      </w:r>
    </w:p>
    <w:p w14:paraId="421B4DFB" w14:textId="77777777" w:rsidR="00A15CC6" w:rsidRDefault="00A15CC6" w:rsidP="00A15CC6">
      <w:pPr>
        <w:pStyle w:val="Bezmezer"/>
      </w:pPr>
      <w:r>
        <w:t>sídlo:</w:t>
      </w:r>
      <w:r>
        <w:tab/>
        <w:t>Braunerova 563/7, Libeň, 180 00 Praha 8</w:t>
      </w:r>
      <w:r>
        <w:tab/>
      </w:r>
    </w:p>
    <w:p w14:paraId="2C8B7A24" w14:textId="77777777" w:rsidR="00A15CC6" w:rsidRDefault="00A15CC6" w:rsidP="00A15CC6">
      <w:pPr>
        <w:pStyle w:val="Bezmezer"/>
        <w:tabs>
          <w:tab w:val="left" w:pos="3020"/>
        </w:tabs>
      </w:pPr>
      <w:r>
        <w:t>IČO:</w:t>
      </w:r>
      <w:r>
        <w:tab/>
        <w:t>06736475</w:t>
      </w:r>
    </w:p>
    <w:p w14:paraId="7DD97664" w14:textId="77777777" w:rsidR="00A15CC6" w:rsidRDefault="00A15CC6" w:rsidP="00A15CC6">
      <w:pPr>
        <w:pStyle w:val="Bezmezer"/>
        <w:tabs>
          <w:tab w:val="left" w:pos="3020"/>
        </w:tabs>
      </w:pPr>
      <w:r>
        <w:t>DIČ:</w:t>
      </w:r>
      <w:r>
        <w:tab/>
        <w:t>CZ06736475</w:t>
      </w:r>
    </w:p>
    <w:p w14:paraId="1A9FC6D4" w14:textId="77777777" w:rsidR="00A15CC6" w:rsidRDefault="00A15CC6" w:rsidP="00A15CC6">
      <w:pPr>
        <w:pStyle w:val="Bezmezer"/>
        <w:jc w:val="left"/>
      </w:pPr>
      <w:r>
        <w:t>Zapsaný</w:t>
      </w:r>
      <w:r>
        <w:tab/>
        <w:t xml:space="preserve">v obchodním rejstříku, vedeným Městským soudem v Praze, oddíl C, </w:t>
      </w:r>
    </w:p>
    <w:p w14:paraId="7E9B6716" w14:textId="77777777" w:rsidR="00A15CC6" w:rsidRDefault="00A15CC6" w:rsidP="00A15CC6">
      <w:pPr>
        <w:pStyle w:val="Bezmezer"/>
        <w:jc w:val="left"/>
      </w:pPr>
      <w:r>
        <w:tab/>
        <w:t>vložka 288032</w:t>
      </w:r>
    </w:p>
    <w:p w14:paraId="2ACEC06A" w14:textId="77777777" w:rsidR="00A15CC6" w:rsidRDefault="00A15CC6" w:rsidP="00A15CC6">
      <w:pPr>
        <w:pStyle w:val="Bezmezer"/>
      </w:pPr>
      <w:r>
        <w:t>zastoupená:</w:t>
      </w:r>
      <w:r>
        <w:tab/>
        <w:t xml:space="preserve">Martinem </w:t>
      </w:r>
      <w:proofErr w:type="spellStart"/>
      <w:r>
        <w:t>Vavrem</w:t>
      </w:r>
      <w:proofErr w:type="spellEnd"/>
      <w:r>
        <w:t>, jednatelem</w:t>
      </w:r>
    </w:p>
    <w:p w14:paraId="58B85B14" w14:textId="77777777" w:rsidR="00A15CC6" w:rsidRDefault="00A15CC6" w:rsidP="00A15CC6">
      <w:pPr>
        <w:pStyle w:val="Bezmezer"/>
      </w:pPr>
      <w:r>
        <w:t>datová schránka:</w:t>
      </w:r>
      <w:r>
        <w:tab/>
        <w:t>4eix76x</w:t>
      </w:r>
      <w:r>
        <w:tab/>
      </w:r>
    </w:p>
    <w:p w14:paraId="338AED6D" w14:textId="6FA2762A" w:rsidR="00A15CC6" w:rsidRDefault="00A15CC6" w:rsidP="00A15CC6">
      <w:pPr>
        <w:pStyle w:val="Bezmezer"/>
      </w:pPr>
      <w:r>
        <w:t>č. účtu:</w:t>
      </w:r>
      <w:r>
        <w:tab/>
      </w:r>
      <w:r w:rsidR="003058EC">
        <w:t>xxxxxx</w:t>
      </w:r>
      <w:bookmarkStart w:id="1" w:name="_GoBack"/>
      <w:bookmarkEnd w:id="1"/>
      <w:r>
        <w:tab/>
      </w:r>
    </w:p>
    <w:p w14:paraId="730872D5" w14:textId="4603A739" w:rsidR="0097497C" w:rsidRDefault="0097497C" w:rsidP="00A15CC6">
      <w:r>
        <w:t>(dále jen „</w:t>
      </w:r>
      <w:r>
        <w:rPr>
          <w:rStyle w:val="Siln"/>
        </w:rPr>
        <w:t>nájemce</w:t>
      </w:r>
      <w:r>
        <w:t>“)</w:t>
      </w:r>
    </w:p>
    <w:p w14:paraId="40190B0B" w14:textId="64AA1C79" w:rsidR="00E35807" w:rsidRDefault="00E35807" w:rsidP="00E35807">
      <w:r>
        <w:t>(pronajímatel a nájemce dále též společně jako „</w:t>
      </w:r>
      <w:r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7F600408" w:rsidR="00D0196E" w:rsidRDefault="00A12216" w:rsidP="009E31FB">
      <w:pPr>
        <w:jc w:val="center"/>
      </w:pPr>
      <w:r>
        <w:t>d</w:t>
      </w:r>
      <w:r w:rsidR="009F4B09">
        <w:t>odatek č. 3</w:t>
      </w:r>
      <w:r w:rsidR="0070065C">
        <w:t xml:space="preserve"> ke smlouvě CNP 21012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3B0B7445" w:rsidR="004716D8" w:rsidRDefault="000F206D" w:rsidP="00C917E2">
      <w:pPr>
        <w:pStyle w:val="Nadpis1"/>
      </w:pPr>
      <w:r>
        <w:t>Předmět</w:t>
      </w:r>
      <w:r w:rsidR="004716D8">
        <w:t xml:space="preserve"> doddatku</w:t>
      </w:r>
      <w:r w:rsidR="00C2031F">
        <w:t xml:space="preserve"> Č. 2</w:t>
      </w:r>
      <w:r w:rsidR="009E1040">
        <w:t xml:space="preserve"> KE SMLOUVĚ cnp 210</w:t>
      </w:r>
      <w:r w:rsidR="00592DAE">
        <w:t>12</w:t>
      </w:r>
    </w:p>
    <w:p w14:paraId="31398E81" w14:textId="77777777" w:rsidR="004716D8" w:rsidRDefault="004716D8" w:rsidP="004716D8"/>
    <w:p w14:paraId="0D119F09" w14:textId="004267D4" w:rsidR="008A4D0D" w:rsidRDefault="00AD6132" w:rsidP="004716D8">
      <w:pPr>
        <w:pStyle w:val="Odstavecseseznamem"/>
        <w:numPr>
          <w:ilvl w:val="0"/>
          <w:numId w:val="30"/>
        </w:numPr>
      </w:pPr>
      <w:r>
        <w:t>Předmětem dodatku</w:t>
      </w:r>
      <w:r w:rsidR="009F4B09">
        <w:t xml:space="preserve"> č. 3</w:t>
      </w:r>
      <w:r>
        <w:t xml:space="preserve"> </w:t>
      </w:r>
      <w:r w:rsidR="002948D1">
        <w:t>ke smlou</w:t>
      </w:r>
      <w:r w:rsidR="00592DAE">
        <w:t>vě CNP 21012</w:t>
      </w:r>
      <w:r w:rsidR="00C917E2">
        <w:t xml:space="preserve"> </w:t>
      </w:r>
      <w:r>
        <w:t>jsou níže uvedené změny</w:t>
      </w:r>
      <w:r w:rsidR="003168D1">
        <w:t xml:space="preserve"> v</w:t>
      </w:r>
      <w:r w:rsidR="00C2031F">
        <w:t> </w:t>
      </w:r>
      <w:r w:rsidR="00DD0DCC">
        <w:t>bodě</w:t>
      </w:r>
      <w:r w:rsidR="009F4B09">
        <w:t xml:space="preserve"> 3.4.1</w:t>
      </w:r>
      <w:r w:rsidR="00600C15">
        <w:t>.</w:t>
      </w:r>
      <w:r w:rsidR="009F4B09">
        <w:t>:</w:t>
      </w:r>
    </w:p>
    <w:p w14:paraId="4CA611E5" w14:textId="1A095509" w:rsidR="00DD0DCC" w:rsidRDefault="00DD0DCC" w:rsidP="003168D1">
      <w:pPr>
        <w:pStyle w:val="Odstavecseseznamem"/>
      </w:pPr>
    </w:p>
    <w:p w14:paraId="23B0C8B8" w14:textId="12CCFCDD" w:rsidR="009F4B09" w:rsidRDefault="009F4B09" w:rsidP="009F4B09">
      <w:pPr>
        <w:ind w:left="284" w:hanging="284"/>
      </w:pPr>
      <w:r>
        <w:t xml:space="preserve">      3.4.1. </w:t>
      </w:r>
      <w:bookmarkStart w:id="2" w:name="_Ref62139033"/>
      <w:r>
        <w:t>elektrická energie – bude účtována měsíč</w:t>
      </w:r>
      <w:bookmarkEnd w:id="2"/>
      <w:r>
        <w:t xml:space="preserve">ně dle instalovaného výkonu a  dále budou účtovány   </w:t>
      </w:r>
      <w:r w:rsidRPr="00101171">
        <w:t>náklady spojen</w:t>
      </w:r>
      <w:r>
        <w:t>é s dodávkou elektrické energie za provoz trafostanice TS 2</w:t>
      </w:r>
      <w:r w:rsidRPr="00A84C21">
        <w:t>;</w:t>
      </w:r>
    </w:p>
    <w:p w14:paraId="7B618F02" w14:textId="0BEB2DBB" w:rsidR="009F4B09" w:rsidRDefault="009F4B09" w:rsidP="009F4B09">
      <w:pPr>
        <w:tabs>
          <w:tab w:val="left" w:pos="142"/>
        </w:tabs>
      </w:pPr>
    </w:p>
    <w:p w14:paraId="731001C0" w14:textId="40258B66" w:rsidR="00DD0DCC" w:rsidRDefault="00DD0DCC" w:rsidP="009F4B09"/>
    <w:p w14:paraId="1B60E2A8" w14:textId="77777777" w:rsidR="009F4B09" w:rsidRDefault="009F4B09" w:rsidP="009F4B09">
      <w:pPr>
        <w:ind w:left="284" w:hanging="284"/>
      </w:pPr>
    </w:p>
    <w:p w14:paraId="562FE0EC" w14:textId="4B0A5866" w:rsidR="003168D1" w:rsidRDefault="003168D1" w:rsidP="00DD0DCC">
      <w:pPr>
        <w:pStyle w:val="Odstavecseseznamem"/>
      </w:pPr>
      <w:r>
        <w:tab/>
      </w:r>
      <w:r>
        <w:tab/>
      </w:r>
      <w:r>
        <w:tab/>
      </w:r>
    </w:p>
    <w:p w14:paraId="37D7480A" w14:textId="77777777" w:rsidR="003168D1" w:rsidRDefault="003168D1" w:rsidP="003168D1">
      <w:pPr>
        <w:pStyle w:val="Odstavecseseznamem"/>
      </w:pPr>
    </w:p>
    <w:p w14:paraId="1508473A" w14:textId="584CACFD" w:rsidR="00C917E2" w:rsidRDefault="00C917E2" w:rsidP="003021C3">
      <w:pPr>
        <w:pStyle w:val="Odstavecseseznamem"/>
      </w:pPr>
    </w:p>
    <w:p w14:paraId="10954D04" w14:textId="15E8EE3E" w:rsidR="00AF20D4" w:rsidRDefault="00AF20D4" w:rsidP="003021C3">
      <w:pPr>
        <w:pStyle w:val="Odstavecseseznamem"/>
      </w:pPr>
    </w:p>
    <w:p w14:paraId="240882C3" w14:textId="4AB137B2" w:rsidR="00AF20D4" w:rsidRDefault="00AF20D4" w:rsidP="003021C3">
      <w:pPr>
        <w:pStyle w:val="Odstavecseseznamem"/>
      </w:pPr>
    </w:p>
    <w:p w14:paraId="0BB27E23" w14:textId="3ABF71FF" w:rsidR="00AF20D4" w:rsidRDefault="00AF20D4" w:rsidP="003021C3">
      <w:pPr>
        <w:pStyle w:val="Odstavecseseznamem"/>
      </w:pPr>
    </w:p>
    <w:p w14:paraId="5D851468" w14:textId="77777777" w:rsidR="00AF20D4" w:rsidRDefault="00AF20D4" w:rsidP="003021C3">
      <w:pPr>
        <w:pStyle w:val="Odstavecseseznamem"/>
      </w:pPr>
    </w:p>
    <w:p w14:paraId="24252EC2" w14:textId="6C77C141" w:rsidR="00C917E2" w:rsidRDefault="00C917E2" w:rsidP="00C917E2"/>
    <w:p w14:paraId="493DD712" w14:textId="06F78970" w:rsidR="00DD0DCC" w:rsidRDefault="00DD0DCC" w:rsidP="00C917E2"/>
    <w:p w14:paraId="61604A14" w14:textId="260E998D" w:rsidR="00DD0DCC" w:rsidRDefault="00DD0DCC" w:rsidP="00C917E2"/>
    <w:p w14:paraId="30A57B13" w14:textId="77777777" w:rsidR="00AF20D4" w:rsidRDefault="00AF20D4" w:rsidP="00AF20D4">
      <w:pPr>
        <w:pStyle w:val="Nadpis1"/>
        <w:numPr>
          <w:ilvl w:val="0"/>
          <w:numId w:val="11"/>
        </w:numPr>
      </w:pPr>
      <w:r>
        <w:t xml:space="preserve">závěrečná ustanovení </w:t>
      </w:r>
    </w:p>
    <w:p w14:paraId="192584E6" w14:textId="77777777" w:rsidR="00DD0DCC" w:rsidRPr="00C917E2" w:rsidRDefault="00DD0DCC" w:rsidP="00C917E2"/>
    <w:p w14:paraId="6BBA07F8" w14:textId="25CC2C37" w:rsidR="00C917E2" w:rsidRPr="00C917E2" w:rsidRDefault="00C917E2" w:rsidP="00C917E2">
      <w:r>
        <w:t>Veškerá da</w:t>
      </w:r>
      <w:r w:rsidR="0097497C">
        <w:t>lší ustanovení Smlouvy CNP</w:t>
      </w:r>
      <w:r w:rsidR="00592DAE">
        <w:t xml:space="preserve"> 21012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5EFC224C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3168D1">
        <w:rPr>
          <w:rFonts w:ascii="Arial" w:hAnsi="Arial" w:cs="Arial"/>
        </w:rPr>
        <w:t xml:space="preserve">i </w:t>
      </w:r>
      <w:r w:rsidR="003168D1" w:rsidRPr="007E21FE">
        <w:rPr>
          <w:rFonts w:ascii="Arial" w:hAnsi="Arial" w:cs="Arial"/>
        </w:rPr>
        <w:t xml:space="preserve">dne </w:t>
      </w:r>
      <w:proofErr w:type="gramStart"/>
      <w:r w:rsidR="009F4B09">
        <w:rPr>
          <w:rFonts w:ascii="Arial" w:hAnsi="Arial" w:cs="Arial"/>
        </w:rPr>
        <w:t>01.01.2023</w:t>
      </w:r>
      <w:proofErr w:type="gramEnd"/>
      <w:r w:rsidR="00590F50" w:rsidRPr="007E21FE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16396493" w14:textId="503B5AE0" w:rsidR="003C6830" w:rsidRDefault="003C6830" w:rsidP="003C6830"/>
    <w:p w14:paraId="101A223D" w14:textId="12D0C343" w:rsidR="003C6830" w:rsidRDefault="003C6830" w:rsidP="003C6830"/>
    <w:p w14:paraId="6DDFA765" w14:textId="4E04DDB6" w:rsidR="003C6830" w:rsidRDefault="003C6830" w:rsidP="003C6830"/>
    <w:p w14:paraId="2BBA5B9F" w14:textId="05AFEC4C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17C60D11" w14:textId="77777777" w:rsidR="00A20936" w:rsidRDefault="00815DB9" w:rsidP="00A20936">
      <w:pPr>
        <w:pStyle w:val="Jmna"/>
      </w:pPr>
      <w:r w:rsidRPr="009E31FB">
        <w:tab/>
      </w:r>
      <w:r w:rsidR="00A20936">
        <w:t>Střední škola technická, Most, příspěvková organizace                ICELIMA s.r.o.</w:t>
      </w:r>
    </w:p>
    <w:p w14:paraId="23F00E75" w14:textId="5F4736ED" w:rsidR="00A20936" w:rsidRPr="009E31FB" w:rsidRDefault="00017A23" w:rsidP="00A20936">
      <w:pPr>
        <w:pStyle w:val="Jmna"/>
      </w:pPr>
      <w:r>
        <w:t>PaedDr. Karel Vokáč</w:t>
      </w:r>
      <w:r w:rsidR="00A20936">
        <w:t xml:space="preserve">,                                                         </w:t>
      </w:r>
      <w:r>
        <w:t xml:space="preserve">           </w:t>
      </w:r>
      <w:r w:rsidR="00A20936">
        <w:t xml:space="preserve"> Martin </w:t>
      </w:r>
      <w:proofErr w:type="spellStart"/>
      <w:r w:rsidR="00A20936">
        <w:t>Vavro</w:t>
      </w:r>
      <w:proofErr w:type="spellEnd"/>
      <w:r w:rsidR="00A20936">
        <w:t>,</w:t>
      </w:r>
    </w:p>
    <w:p w14:paraId="4B676AB5" w14:textId="2B9E5F0D" w:rsidR="00A20936" w:rsidRDefault="00017A23" w:rsidP="00A20936">
      <w:pPr>
        <w:pStyle w:val="Jmna"/>
      </w:pPr>
      <w:r>
        <w:t>ředitel</w:t>
      </w:r>
      <w:r w:rsidR="00A20936">
        <w:t xml:space="preserve">                                                                                         </w:t>
      </w:r>
      <w:r>
        <w:t xml:space="preserve">     </w:t>
      </w:r>
      <w:r w:rsidR="00A20936">
        <w:t>jednatel</w:t>
      </w:r>
    </w:p>
    <w:p w14:paraId="3BFBFC0C" w14:textId="3017AFF5" w:rsidR="00F56A16" w:rsidRPr="009E31FB" w:rsidRDefault="00F56A16" w:rsidP="00A20936">
      <w:pPr>
        <w:pStyle w:val="Jmna"/>
      </w:pP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F034" w14:textId="77777777" w:rsidR="006D7A01" w:rsidRDefault="006D7A01" w:rsidP="00BD5643">
      <w:pPr>
        <w:spacing w:before="0" w:after="0" w:line="240" w:lineRule="auto"/>
      </w:pPr>
      <w:r>
        <w:separator/>
      </w:r>
    </w:p>
  </w:endnote>
  <w:endnote w:type="continuationSeparator" w:id="0">
    <w:p w14:paraId="35BF5F3A" w14:textId="77777777" w:rsidR="006D7A01" w:rsidRDefault="006D7A01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76698571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EC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3F16" w14:textId="77777777" w:rsidR="006D7A01" w:rsidRDefault="006D7A01" w:rsidP="00BD5643">
      <w:pPr>
        <w:spacing w:before="0" w:after="0" w:line="240" w:lineRule="auto"/>
      </w:pPr>
      <w:r>
        <w:separator/>
      </w:r>
    </w:p>
  </w:footnote>
  <w:footnote w:type="continuationSeparator" w:id="0">
    <w:p w14:paraId="422A905C" w14:textId="77777777" w:rsidR="006D7A01" w:rsidRDefault="006D7A01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20"/>
  </w:num>
  <w:num w:numId="9">
    <w:abstractNumId w:val="24"/>
  </w:num>
  <w:num w:numId="10">
    <w:abstractNumId w:val="5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  <w:num w:numId="19">
    <w:abstractNumId w:val="23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25"/>
  </w:num>
  <w:num w:numId="26">
    <w:abstractNumId w:val="11"/>
  </w:num>
  <w:num w:numId="27">
    <w:abstractNumId w:val="19"/>
  </w:num>
  <w:num w:numId="28">
    <w:abstractNumId w:val="9"/>
  </w:num>
  <w:num w:numId="29">
    <w:abstractNumId w:val="26"/>
  </w:num>
  <w:num w:numId="30">
    <w:abstractNumId w:val="21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17A23"/>
    <w:rsid w:val="0002267A"/>
    <w:rsid w:val="00023F6D"/>
    <w:rsid w:val="00050EA9"/>
    <w:rsid w:val="0006127E"/>
    <w:rsid w:val="0006467F"/>
    <w:rsid w:val="00074065"/>
    <w:rsid w:val="00075D57"/>
    <w:rsid w:val="00087D89"/>
    <w:rsid w:val="00097A06"/>
    <w:rsid w:val="000A489A"/>
    <w:rsid w:val="000A4D00"/>
    <w:rsid w:val="000B5B4C"/>
    <w:rsid w:val="000C6784"/>
    <w:rsid w:val="000D0EBD"/>
    <w:rsid w:val="000D6C42"/>
    <w:rsid w:val="000E0675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215C"/>
    <w:rsid w:val="00165671"/>
    <w:rsid w:val="00170022"/>
    <w:rsid w:val="00170083"/>
    <w:rsid w:val="001735C9"/>
    <w:rsid w:val="00182CD6"/>
    <w:rsid w:val="00185857"/>
    <w:rsid w:val="00186708"/>
    <w:rsid w:val="00186C18"/>
    <w:rsid w:val="001A75EF"/>
    <w:rsid w:val="001B29C9"/>
    <w:rsid w:val="001B5FFB"/>
    <w:rsid w:val="00207165"/>
    <w:rsid w:val="00221A87"/>
    <w:rsid w:val="002368EB"/>
    <w:rsid w:val="00244B11"/>
    <w:rsid w:val="00250D66"/>
    <w:rsid w:val="0025274C"/>
    <w:rsid w:val="00257FC2"/>
    <w:rsid w:val="002654E3"/>
    <w:rsid w:val="00266A41"/>
    <w:rsid w:val="002834EC"/>
    <w:rsid w:val="002928B3"/>
    <w:rsid w:val="002948D1"/>
    <w:rsid w:val="002A10B9"/>
    <w:rsid w:val="002A55B8"/>
    <w:rsid w:val="002A7D4D"/>
    <w:rsid w:val="002C5812"/>
    <w:rsid w:val="002D1E4F"/>
    <w:rsid w:val="002D324C"/>
    <w:rsid w:val="002E12BD"/>
    <w:rsid w:val="002E6397"/>
    <w:rsid w:val="002E68DD"/>
    <w:rsid w:val="002F1BF3"/>
    <w:rsid w:val="003021C3"/>
    <w:rsid w:val="003053B2"/>
    <w:rsid w:val="003058EC"/>
    <w:rsid w:val="00306160"/>
    <w:rsid w:val="0031154B"/>
    <w:rsid w:val="003168D1"/>
    <w:rsid w:val="00325811"/>
    <w:rsid w:val="00344249"/>
    <w:rsid w:val="003526F0"/>
    <w:rsid w:val="00360618"/>
    <w:rsid w:val="00376102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113BF"/>
    <w:rsid w:val="00411D58"/>
    <w:rsid w:val="00414F53"/>
    <w:rsid w:val="004163D6"/>
    <w:rsid w:val="00422918"/>
    <w:rsid w:val="0042341A"/>
    <w:rsid w:val="00431E86"/>
    <w:rsid w:val="004326E4"/>
    <w:rsid w:val="00434265"/>
    <w:rsid w:val="004348B2"/>
    <w:rsid w:val="0043491C"/>
    <w:rsid w:val="00436316"/>
    <w:rsid w:val="00442778"/>
    <w:rsid w:val="0044351C"/>
    <w:rsid w:val="00443892"/>
    <w:rsid w:val="00443F86"/>
    <w:rsid w:val="00450A54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B08FD"/>
    <w:rsid w:val="004B1811"/>
    <w:rsid w:val="004C4BFB"/>
    <w:rsid w:val="004D20A6"/>
    <w:rsid w:val="004E35EF"/>
    <w:rsid w:val="004E5067"/>
    <w:rsid w:val="004F08EE"/>
    <w:rsid w:val="004F14C4"/>
    <w:rsid w:val="004F63EC"/>
    <w:rsid w:val="004F694B"/>
    <w:rsid w:val="00506FF3"/>
    <w:rsid w:val="00526ACE"/>
    <w:rsid w:val="00532DE4"/>
    <w:rsid w:val="0053682A"/>
    <w:rsid w:val="00543334"/>
    <w:rsid w:val="00556324"/>
    <w:rsid w:val="00557B2F"/>
    <w:rsid w:val="0056188A"/>
    <w:rsid w:val="00571671"/>
    <w:rsid w:val="00581E7D"/>
    <w:rsid w:val="00590F50"/>
    <w:rsid w:val="00592DAE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C7D87"/>
    <w:rsid w:val="005E5B8A"/>
    <w:rsid w:val="005E6DFC"/>
    <w:rsid w:val="00600C15"/>
    <w:rsid w:val="00602D11"/>
    <w:rsid w:val="00607D23"/>
    <w:rsid w:val="0061064D"/>
    <w:rsid w:val="00622D12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A5433"/>
    <w:rsid w:val="006B6934"/>
    <w:rsid w:val="006C4800"/>
    <w:rsid w:val="006D7A01"/>
    <w:rsid w:val="006F0791"/>
    <w:rsid w:val="007004A4"/>
    <w:rsid w:val="0070065C"/>
    <w:rsid w:val="00716869"/>
    <w:rsid w:val="00716E28"/>
    <w:rsid w:val="00725007"/>
    <w:rsid w:val="00735F51"/>
    <w:rsid w:val="00736DBE"/>
    <w:rsid w:val="00741764"/>
    <w:rsid w:val="00742BDC"/>
    <w:rsid w:val="00757E9F"/>
    <w:rsid w:val="00780A92"/>
    <w:rsid w:val="0078164D"/>
    <w:rsid w:val="00784CE6"/>
    <w:rsid w:val="00785F9E"/>
    <w:rsid w:val="007939A5"/>
    <w:rsid w:val="007956FA"/>
    <w:rsid w:val="00797724"/>
    <w:rsid w:val="007A3BB9"/>
    <w:rsid w:val="007A5F63"/>
    <w:rsid w:val="007A6C32"/>
    <w:rsid w:val="007B0B94"/>
    <w:rsid w:val="007B30AC"/>
    <w:rsid w:val="007C5552"/>
    <w:rsid w:val="007D1F65"/>
    <w:rsid w:val="007D7E1A"/>
    <w:rsid w:val="007E215B"/>
    <w:rsid w:val="007E21FE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6404"/>
    <w:rsid w:val="00853743"/>
    <w:rsid w:val="00854D02"/>
    <w:rsid w:val="00855D41"/>
    <w:rsid w:val="008601E9"/>
    <w:rsid w:val="0086670A"/>
    <w:rsid w:val="00874C0C"/>
    <w:rsid w:val="00884269"/>
    <w:rsid w:val="008A1122"/>
    <w:rsid w:val="008A4613"/>
    <w:rsid w:val="008A47AC"/>
    <w:rsid w:val="008A4D0D"/>
    <w:rsid w:val="008A7FC6"/>
    <w:rsid w:val="008B1A4E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13E77"/>
    <w:rsid w:val="0091400C"/>
    <w:rsid w:val="009226C0"/>
    <w:rsid w:val="0092588A"/>
    <w:rsid w:val="009277F8"/>
    <w:rsid w:val="00940AF8"/>
    <w:rsid w:val="009418F6"/>
    <w:rsid w:val="00962B96"/>
    <w:rsid w:val="0097182C"/>
    <w:rsid w:val="009746FD"/>
    <w:rsid w:val="0097497C"/>
    <w:rsid w:val="00982034"/>
    <w:rsid w:val="009845EE"/>
    <w:rsid w:val="009979F8"/>
    <w:rsid w:val="009A0766"/>
    <w:rsid w:val="009A0A3C"/>
    <w:rsid w:val="009B771D"/>
    <w:rsid w:val="009C7B6A"/>
    <w:rsid w:val="009D21D7"/>
    <w:rsid w:val="009D2BF9"/>
    <w:rsid w:val="009E1040"/>
    <w:rsid w:val="009E31FB"/>
    <w:rsid w:val="009F037D"/>
    <w:rsid w:val="009F373C"/>
    <w:rsid w:val="009F45FD"/>
    <w:rsid w:val="009F4B09"/>
    <w:rsid w:val="009F6EBD"/>
    <w:rsid w:val="00A00B3F"/>
    <w:rsid w:val="00A02FA3"/>
    <w:rsid w:val="00A12216"/>
    <w:rsid w:val="00A12979"/>
    <w:rsid w:val="00A1588A"/>
    <w:rsid w:val="00A15987"/>
    <w:rsid w:val="00A15CC6"/>
    <w:rsid w:val="00A20936"/>
    <w:rsid w:val="00A21E99"/>
    <w:rsid w:val="00A363CC"/>
    <w:rsid w:val="00A424B8"/>
    <w:rsid w:val="00A452F5"/>
    <w:rsid w:val="00A56BF0"/>
    <w:rsid w:val="00A61E5D"/>
    <w:rsid w:val="00A677D2"/>
    <w:rsid w:val="00A67D15"/>
    <w:rsid w:val="00A7050C"/>
    <w:rsid w:val="00A75619"/>
    <w:rsid w:val="00A772B3"/>
    <w:rsid w:val="00A80444"/>
    <w:rsid w:val="00A9202A"/>
    <w:rsid w:val="00AA4C86"/>
    <w:rsid w:val="00AA5B94"/>
    <w:rsid w:val="00AA6A12"/>
    <w:rsid w:val="00AA6F09"/>
    <w:rsid w:val="00AC1CA9"/>
    <w:rsid w:val="00AC7B93"/>
    <w:rsid w:val="00AD6132"/>
    <w:rsid w:val="00AD7568"/>
    <w:rsid w:val="00AF1046"/>
    <w:rsid w:val="00AF20D4"/>
    <w:rsid w:val="00AF66D2"/>
    <w:rsid w:val="00B1675D"/>
    <w:rsid w:val="00B22342"/>
    <w:rsid w:val="00B4401A"/>
    <w:rsid w:val="00B80C4B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031F"/>
    <w:rsid w:val="00C2505F"/>
    <w:rsid w:val="00C31DFC"/>
    <w:rsid w:val="00C419B9"/>
    <w:rsid w:val="00C42693"/>
    <w:rsid w:val="00C44E60"/>
    <w:rsid w:val="00C6071C"/>
    <w:rsid w:val="00C6124C"/>
    <w:rsid w:val="00C65146"/>
    <w:rsid w:val="00C742B0"/>
    <w:rsid w:val="00C74B1E"/>
    <w:rsid w:val="00C844D8"/>
    <w:rsid w:val="00C917E2"/>
    <w:rsid w:val="00CA79FA"/>
    <w:rsid w:val="00CA7E7D"/>
    <w:rsid w:val="00CD2D65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549FA"/>
    <w:rsid w:val="00D56290"/>
    <w:rsid w:val="00D649B0"/>
    <w:rsid w:val="00D67A8C"/>
    <w:rsid w:val="00D83D14"/>
    <w:rsid w:val="00D85340"/>
    <w:rsid w:val="00DA29E6"/>
    <w:rsid w:val="00DA42BB"/>
    <w:rsid w:val="00DC1B07"/>
    <w:rsid w:val="00DD0DCC"/>
    <w:rsid w:val="00DE07EC"/>
    <w:rsid w:val="00DE5A19"/>
    <w:rsid w:val="00DF2ED8"/>
    <w:rsid w:val="00DF7825"/>
    <w:rsid w:val="00E06480"/>
    <w:rsid w:val="00E13596"/>
    <w:rsid w:val="00E15399"/>
    <w:rsid w:val="00E35807"/>
    <w:rsid w:val="00E458EC"/>
    <w:rsid w:val="00E5621E"/>
    <w:rsid w:val="00E749BB"/>
    <w:rsid w:val="00E75526"/>
    <w:rsid w:val="00E920AC"/>
    <w:rsid w:val="00EA4B28"/>
    <w:rsid w:val="00EA76DF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20529"/>
    <w:rsid w:val="00F406CE"/>
    <w:rsid w:val="00F429FC"/>
    <w:rsid w:val="00F46996"/>
    <w:rsid w:val="00F56A16"/>
    <w:rsid w:val="00F56BB1"/>
    <w:rsid w:val="00F57D9C"/>
    <w:rsid w:val="00F66429"/>
    <w:rsid w:val="00F7235C"/>
    <w:rsid w:val="00F7616C"/>
    <w:rsid w:val="00F76173"/>
    <w:rsid w:val="00F8162B"/>
    <w:rsid w:val="00F82505"/>
    <w:rsid w:val="00F92322"/>
    <w:rsid w:val="00F9558B"/>
    <w:rsid w:val="00FA1082"/>
    <w:rsid w:val="00FA1E6A"/>
    <w:rsid w:val="00FA4F04"/>
    <w:rsid w:val="00FC4AA6"/>
    <w:rsid w:val="00FC5770"/>
    <w:rsid w:val="00FD15F5"/>
    <w:rsid w:val="00FD35F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8456F-C0B9-464D-98BA-F27DBCB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09-08T07:13:00Z</cp:lastPrinted>
  <dcterms:created xsi:type="dcterms:W3CDTF">2022-12-19T10:46:00Z</dcterms:created>
  <dcterms:modified xsi:type="dcterms:W3CDTF">2022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